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9C" w:rsidRDefault="00EB189C" w:rsidP="00EB1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69691DDA" wp14:editId="00AB2005">
            <wp:simplePos x="0" y="0"/>
            <wp:positionH relativeFrom="column">
              <wp:posOffset>2527935</wp:posOffset>
            </wp:positionH>
            <wp:positionV relativeFrom="paragraph">
              <wp:posOffset>40005</wp:posOffset>
            </wp:positionV>
            <wp:extent cx="641350" cy="63817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127"/>
        <w:gridCol w:w="1134"/>
        <w:gridCol w:w="4141"/>
      </w:tblGrid>
      <w:tr w:rsidR="00EB189C" w:rsidTr="00EB189C">
        <w:trPr>
          <w:cantSplit/>
          <w:trHeight w:val="295"/>
        </w:trPr>
        <w:tc>
          <w:tcPr>
            <w:tcW w:w="4127" w:type="dxa"/>
          </w:tcPr>
          <w:p w:rsidR="00EB189C" w:rsidRDefault="00EB189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EB189C">
              <w:trPr>
                <w:cantSplit/>
                <w:trHeight w:val="295"/>
              </w:trPr>
              <w:tc>
                <w:tcPr>
                  <w:tcW w:w="3909" w:type="dxa"/>
                </w:tcPr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EB189C">
              <w:trPr>
                <w:cantSplit/>
                <w:trHeight w:val="879"/>
              </w:trPr>
              <w:tc>
                <w:tcPr>
                  <w:tcW w:w="3909" w:type="dxa"/>
                </w:tcPr>
                <w:p w:rsidR="00EB189C" w:rsidRDefault="00EB189C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ЕВСКОГО СЕЛЬСКОГО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EB189C" w:rsidRDefault="00EB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 марта  2020 г. № 12</w:t>
                  </w:r>
                </w:p>
                <w:p w:rsidR="00EB189C" w:rsidRDefault="00EB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село Чутеево</w:t>
                  </w:r>
                </w:p>
              </w:tc>
            </w:tr>
          </w:tbl>
          <w:p w:rsidR="00EB189C" w:rsidRDefault="00EB189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189C" w:rsidRDefault="00E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EB189C" w:rsidRDefault="00E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3"/>
            </w:tblGrid>
            <w:tr w:rsidR="00EB189C">
              <w:trPr>
                <w:cantSplit/>
                <w:trHeight w:val="295"/>
              </w:trPr>
              <w:tc>
                <w:tcPr>
                  <w:tcW w:w="3923" w:type="dxa"/>
                </w:tcPr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B189C">
              <w:trPr>
                <w:cantSplit/>
                <w:trHeight w:val="879"/>
              </w:trPr>
              <w:tc>
                <w:tcPr>
                  <w:tcW w:w="3923" w:type="dxa"/>
                </w:tcPr>
                <w:p w:rsidR="00EB189C" w:rsidRDefault="00EB189C" w:rsidP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Й  ЯЛ ПОСЕЛЕНИЙĚН</w:t>
                  </w:r>
                </w:p>
                <w:p w:rsidR="00EB189C" w:rsidRDefault="00EB189C" w:rsidP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</w:p>
                <w:p w:rsidR="00EB189C" w:rsidRDefault="00EB189C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EB189C" w:rsidRDefault="00EB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  март 2020 ç.  12№</w:t>
                  </w:r>
                </w:p>
                <w:p w:rsidR="00EB189C" w:rsidRDefault="00EB189C" w:rsidP="00EB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 ялě</w:t>
                  </w:r>
                </w:p>
              </w:tc>
            </w:tr>
          </w:tbl>
          <w:p w:rsidR="00EB189C" w:rsidRDefault="00EB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89C" w:rsidRDefault="00EB189C" w:rsidP="00EB1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89C" w:rsidRDefault="00EB189C" w:rsidP="00EB189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9C" w:rsidRDefault="00EB189C" w:rsidP="00EB189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8.11.2017 № 79 «Об утверждении административного регламента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89C" w:rsidRDefault="00EB189C" w:rsidP="00EB1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89C" w:rsidRDefault="00EB189C" w:rsidP="00EB1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51 Градостроительного кодекса Российской Федерации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189C" w:rsidRDefault="00EB189C" w:rsidP="00EB18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административный регламент по представлению администрацие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утее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муниципальной услуг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08.11.2017 № 7</w:t>
      </w:r>
      <w:r w:rsidR="009A22E6"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 от 25.05.2018 №19, 27.09.2018 №41, 09.10.2019 №56, 05.12.2019 № 66)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:</w:t>
      </w: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) в статье 2.4.1.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 статье 2.4.3.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статье 2.4.4.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4 пункта 4 статьи 2.7.2 изложить в следующей редакции: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явитель обязан направить уведомление о переходе к нему прав на земельные участки, права пользования недрами, об образовании земельного участка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еквизитов: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х документов на такие земельные участки в случае, указанном в </w:t>
      </w:r>
      <w:hyperlink r:id="rId8" w:anchor="dst340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и 21.5</w:t>
        </w:r>
      </w:hyperlink>
      <w:r w:rsidRPr="00E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я об образовании земельных участков в случаях, предусмотренных </w:t>
      </w:r>
      <w:hyperlink r:id="rId9" w:anchor="dst341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21.6</w:t>
        </w:r>
      </w:hyperlink>
      <w:r w:rsidRPr="00E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anchor="dst342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7</w:t>
        </w:r>
      </w:hyperlink>
      <w:r w:rsidRPr="00E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соответствии с земельным </w:t>
      </w:r>
      <w:hyperlink r:id="rId11" w:anchor="dst110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2" w:anchor="dst342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1.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3" w:anchor="dst344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1.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абзаце втором статьи 3.1.2. слова «в срок не позднее трех рабочих дней со дня получения заявления о выдаче разрешения на строительство в случаях строительства, реконструкции объекта капитального строительства» исключить;</w:t>
      </w:r>
    </w:p>
    <w:p w:rsidR="00EB189C" w:rsidRDefault="00EB189C" w:rsidP="00EB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) в абзаце втором статьи 3.3.2. слова «в срок не позднее трех рабочих дней со дня получения заявления о выдаче разрешения на строительство с внесенными изменениями» исключить;</w:t>
      </w:r>
    </w:p>
    <w:p w:rsidR="00EB189C" w:rsidRDefault="00EB189C" w:rsidP="00EB189C">
      <w:pPr>
        <w:spacing w:after="0" w:line="240" w:lineRule="auto"/>
        <w:ind w:firstLine="709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7) в абзаце  2 статьи 3.3.3. слова «6 рабочих дней» заменить словами «4 рабочих дня»;</w:t>
      </w:r>
    </w:p>
    <w:p w:rsidR="00EB189C" w:rsidRDefault="00EB189C" w:rsidP="00EB189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8) статью 3.3.3. дополнить новым пятым абзацем следующего содержания: 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«В срок не более чем пять рабочих дней со дня получения уведомления, указанного в</w:t>
      </w:r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hyperlink r:id="rId14" w:anchor="dst102044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0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Администрация принимает решение о внесении изменений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в разрешение на строительство или об отказе во внесении изменений в такое разрешение с указанием причин отказа.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15" w:anchor="dst2532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Представление указанных документов осуществляется по правилам, </w:t>
      </w: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установ</w:t>
      </w:r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ленным </w:t>
      </w:r>
      <w:hyperlink r:id="rId16" w:anchor="dst102041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7.1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hyperlink r:id="rId17" w:anchor="dst2539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.2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 </w:t>
      </w:r>
      <w:proofErr w:type="gramStart"/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е, документы, предусмотренные </w:t>
      </w:r>
      <w:hyperlink r:id="rId18" w:anchor="dst346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- </w:t>
      </w:r>
      <w:hyperlink r:id="rId19" w:anchor="dst349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21.10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r:id="rId20" w:anchor="dst2532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, в случаях, если их представление необходимо в соответствии с настоящей частью, могут быть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татью 3.3.4. дополнить новым третьим предложением следующего содержания: 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 его официального опубликования.</w:t>
      </w: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</w:p>
    <w:p w:rsidR="00EB189C" w:rsidRDefault="00EB189C" w:rsidP="00EB189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нтиковского района Чувашской Республики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П.Куклов</w:t>
      </w:r>
      <w:proofErr w:type="spellEnd"/>
    </w:p>
    <w:p w:rsidR="00A903EC" w:rsidRDefault="00A903EC" w:rsidP="00A903E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A903EC" w:rsidRDefault="00A903E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A903EC" w:rsidRDefault="00A903EC" w:rsidP="00A903EC">
      <w:pPr>
        <w:jc w:val="right"/>
        <w:rPr>
          <w:sz w:val="24"/>
          <w:szCs w:val="24"/>
        </w:rPr>
      </w:pPr>
    </w:p>
    <w:p w:rsidR="00124D89" w:rsidRPr="00A903EC" w:rsidRDefault="00F00A9C" w:rsidP="00F975A9">
      <w:pPr>
        <w:spacing w:after="0" w:line="240" w:lineRule="auto"/>
        <w:jc w:val="both"/>
        <w:rPr>
          <w:sz w:val="26"/>
          <w:szCs w:val="26"/>
        </w:rPr>
      </w:pPr>
      <w:r w:rsidRPr="00A903EC">
        <w:rPr>
          <w:rFonts w:ascii="Times New Roman" w:eastAsia="Calibri" w:hAnsi="Times New Roman" w:cs="Times New Roman"/>
          <w:sz w:val="26"/>
          <w:szCs w:val="26"/>
        </w:rPr>
        <w:tab/>
      </w:r>
      <w:r w:rsidRPr="00A903EC">
        <w:rPr>
          <w:rFonts w:ascii="Times New Roman" w:eastAsia="Calibri" w:hAnsi="Times New Roman" w:cs="Times New Roman"/>
          <w:sz w:val="26"/>
          <w:szCs w:val="26"/>
        </w:rPr>
        <w:tab/>
      </w:r>
      <w:r w:rsidR="009F4EE8" w:rsidRPr="00A903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124D89" w:rsidRPr="00A9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D5A01"/>
    <w:rsid w:val="003F0595"/>
    <w:rsid w:val="00434C58"/>
    <w:rsid w:val="004662CB"/>
    <w:rsid w:val="004D55CE"/>
    <w:rsid w:val="0058472A"/>
    <w:rsid w:val="005D213C"/>
    <w:rsid w:val="00602072"/>
    <w:rsid w:val="00616B2F"/>
    <w:rsid w:val="006E5DA3"/>
    <w:rsid w:val="006F1490"/>
    <w:rsid w:val="0070293E"/>
    <w:rsid w:val="007C28A8"/>
    <w:rsid w:val="00811993"/>
    <w:rsid w:val="00834A7B"/>
    <w:rsid w:val="008A562B"/>
    <w:rsid w:val="008F299E"/>
    <w:rsid w:val="00967A39"/>
    <w:rsid w:val="0097593B"/>
    <w:rsid w:val="00986E90"/>
    <w:rsid w:val="009A22E6"/>
    <w:rsid w:val="009C63BC"/>
    <w:rsid w:val="009F4EE8"/>
    <w:rsid w:val="00A12545"/>
    <w:rsid w:val="00A903EC"/>
    <w:rsid w:val="00AF2329"/>
    <w:rsid w:val="00B322C1"/>
    <w:rsid w:val="00B740AE"/>
    <w:rsid w:val="00CC49E6"/>
    <w:rsid w:val="00D028A8"/>
    <w:rsid w:val="00E05761"/>
    <w:rsid w:val="00E250AC"/>
    <w:rsid w:val="00EB189C"/>
    <w:rsid w:val="00F00A9C"/>
    <w:rsid w:val="00F35BBE"/>
    <w:rsid w:val="00F47CAA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paragraph" w:customStyle="1" w:styleId="ConsPlusTitle">
    <w:name w:val="ConsPlusTitle"/>
    <w:uiPriority w:val="99"/>
    <w:rsid w:val="00A90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90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903EC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paragraph" w:customStyle="1" w:styleId="ConsPlusTitle">
    <w:name w:val="ConsPlusTitle"/>
    <w:uiPriority w:val="99"/>
    <w:rsid w:val="00A90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90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903EC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hyperlink" Target="http://www.consultant.ru/document/cons_doc_LAW_342030/570afc6feff03328459242886307d6aebe1ccb6b/" TargetMode="External"/><Relationship Id="rId18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570afc6feff03328459242886307d6aebe1ccb6b/" TargetMode="External"/><Relationship Id="rId1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570afc6feff03328459242886307d6aebe1ccb6b/" TargetMode="External"/><Relationship Id="rId20" Type="http://schemas.openxmlformats.org/officeDocument/2006/relationships/hyperlink" Target="http://www.consultant.ru/document/cons_doc_LAW_342030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1/7729dbf6ae67c5ca92046e9d5c3160107ef8f01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030/570afc6feff03328459242886307d6aebe1ccb6b/" TargetMode="External"/><Relationship Id="rId10" Type="http://schemas.openxmlformats.org/officeDocument/2006/relationships/hyperlink" Target="http://www.consultant.ru/document/cons_doc_LAW_342030/570afc6feff03328459242886307d6aebe1ccb6b/" TargetMode="External"/><Relationship Id="rId19" Type="http://schemas.openxmlformats.org/officeDocument/2006/relationships/hyperlink" Target="http://www.consultant.ru/document/cons_doc_LAW_34203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hyperlink" Target="http://www.consultant.ru/document/cons_doc_LAW_342030/570afc6feff03328459242886307d6aebe1ccb6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F53A-1158-4AD9-A752-063011B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15</cp:revision>
  <cp:lastPrinted>2020-03-15T12:19:00Z</cp:lastPrinted>
  <dcterms:created xsi:type="dcterms:W3CDTF">2020-03-13T10:48:00Z</dcterms:created>
  <dcterms:modified xsi:type="dcterms:W3CDTF">2020-03-15T12:20:00Z</dcterms:modified>
</cp:coreProperties>
</file>